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5853" w14:textId="57BA3DB3" w:rsidR="003E24DF" w:rsidRPr="006A0C10" w:rsidRDefault="00DC600C" w:rsidP="00DC600C">
      <w:pPr>
        <w:tabs>
          <w:tab w:val="left" w:pos="5400"/>
        </w:tabs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0056EF" w:rsidRPr="006A0C1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o de Cuatro en </w:t>
      </w:r>
      <w:r w:rsidR="004E7709" w:rsidRPr="006A0C1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Línea </w:t>
      </w:r>
      <w:r w:rsidR="004605EF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para</w:t>
      </w:r>
      <w:r w:rsidR="000056EF" w:rsidRPr="006A0C1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="007462C6" w:rsidRPr="003D6CAB">
        <w:rPr>
          <w:rFonts w:ascii="Calibri" w:hAnsi="Calibri" w:cs="Calibri"/>
          <w:b/>
          <w:color w:val="000000" w:themeColor="text1"/>
          <w:sz w:val="24"/>
          <w:szCs w:val="24"/>
        </w:rPr>
        <w:t>Math Fact Fluency</w:t>
      </w:r>
      <w:r w:rsidR="000D3337" w:rsidRPr="006A0C1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:</w:t>
      </w:r>
      <w:r w:rsidR="00586CAE" w:rsidRPr="006A0C1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ab/>
      </w:r>
    </w:p>
    <w:p w14:paraId="17BE2DC3" w14:textId="26293DBC" w:rsidR="007462C6" w:rsidRPr="006A0C10" w:rsidRDefault="006A17A1" w:rsidP="00DC600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de </w:t>
      </w:r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>sumas que requieren estrategias más avanzadas.</w:t>
      </w:r>
    </w:p>
    <w:p w14:paraId="75EE61DC" w14:textId="303D57FF" w:rsidR="007462C6" w:rsidRPr="006A0C10" w:rsidRDefault="006A17A1" w:rsidP="00DC600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Habilidad específica</w:t>
      </w:r>
      <w:r w:rsidR="009222C9"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: Sum</w:t>
      </w:r>
      <w:r w:rsidR="000056EF"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a</w:t>
      </w:r>
      <w:r w:rsidR="009222C9"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 </w:t>
      </w:r>
      <w:r w:rsidR="000056EF"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del 1 al</w:t>
      </w:r>
      <w:r w:rsidR="009222C9"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20</w:t>
      </w:r>
      <w:r w:rsidR="000056EF"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.</w:t>
      </w:r>
    </w:p>
    <w:p w14:paraId="7C824B4C" w14:textId="68096239" w:rsidR="008671BC" w:rsidRPr="006A0C10" w:rsidRDefault="006A0C10" w:rsidP="008671B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Una vez que los estudiantes tienen dominio de las operaciones fundamentales de manera automática, están listos para encontrar cualquier operación de suma o resta del 1 al 20, utilizando una estrategia de operaciones relacionadas.</w:t>
      </w:r>
    </w:p>
    <w:p w14:paraId="2D8F9613" w14:textId="0E667F17" w:rsidR="008671BC" w:rsidRPr="006A0C10" w:rsidRDefault="006A17A1" w:rsidP="008671B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urante el juego de Cuatro en Línea, los estudiantes pueden usar estrategias de uso común como: Casi Dobles, </w:t>
      </w:r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>Formar un</w:t>
      </w: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>Diez</w:t>
      </w: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y </w:t>
      </w:r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>Actuar como si Fuese</w:t>
      </w: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un Diez. </w:t>
      </w:r>
    </w:p>
    <w:p w14:paraId="49FE0F20" w14:textId="77777777" w:rsidR="006A17A1" w:rsidRPr="006A0C10" w:rsidRDefault="006A17A1" w:rsidP="006A17A1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juegos y </w:t>
      </w:r>
      <w:r w:rsidRPr="003D6CAB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6A0C10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32971C5D" w14:textId="77777777" w:rsidR="006A17A1" w:rsidRPr="006A0C10" w:rsidRDefault="006A17A1" w:rsidP="006A17A1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6A0C10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6A27D82D" w14:textId="77777777" w:rsidR="006A17A1" w:rsidRPr="006A0C10" w:rsidRDefault="006A17A1" w:rsidP="006A17A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159D1FA0" w14:textId="77777777" w:rsidR="006A17A1" w:rsidRPr="006A0C10" w:rsidRDefault="006A17A1" w:rsidP="006A17A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47D2F878" w14:textId="77777777" w:rsidR="006A17A1" w:rsidRPr="006A0C10" w:rsidRDefault="006A17A1" w:rsidP="006A17A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0392E80B" w14:textId="77777777" w:rsidR="006A17A1" w:rsidRPr="006A0C10" w:rsidRDefault="006A17A1" w:rsidP="006A17A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35DC964F" w14:textId="3E9157F5" w:rsidR="006A17A1" w:rsidRPr="006A0C10" w:rsidRDefault="006A17A1" w:rsidP="006A17A1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>Los juegos de</w:t>
      </w:r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605EF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6A0C10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6A0C1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6A0C10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276AB9D1" w14:textId="18F33CC1" w:rsidR="00DC600C" w:rsidRPr="006A0C10" w:rsidRDefault="00DC600C" w:rsidP="00DC600C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466E7781" w14:textId="16EB5CF8" w:rsidR="006A17A1" w:rsidRPr="006A0C10" w:rsidRDefault="006A17A1" w:rsidP="00DC600C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5E5A460C" w14:textId="17BE01ED" w:rsidR="006A17A1" w:rsidRPr="006A0C10" w:rsidRDefault="006A17A1" w:rsidP="00DC600C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6F5C928C" w14:textId="572E64DE" w:rsidR="006A17A1" w:rsidRPr="006A0C10" w:rsidRDefault="006A17A1" w:rsidP="00DC600C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29E072A4" w14:textId="40A0C073" w:rsidR="006A17A1" w:rsidRPr="006A0C10" w:rsidRDefault="006A17A1" w:rsidP="00DC600C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7203C07C" w14:textId="664D7E81" w:rsidR="006A17A1" w:rsidRPr="006A0C10" w:rsidRDefault="006A17A1" w:rsidP="00DC600C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p w14:paraId="45FB08A2" w14:textId="77777777" w:rsidR="006A17A1" w:rsidRPr="006A0C10" w:rsidRDefault="006A17A1" w:rsidP="00DC600C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  <w:lang w:val="es-ES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6A0C10" w14:paraId="69564966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6A0C10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  <w:bookmarkStart w:id="0" w:name="_Hlk47867337"/>
          </w:p>
          <w:p w14:paraId="544EAD2C" w14:textId="5DB2A70D" w:rsidR="000D3337" w:rsidRPr="006A0C10" w:rsidRDefault="00856E9D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Cuatro en </w:t>
            </w:r>
            <w:r w:rsidR="004E7709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Línea</w:t>
            </w:r>
            <w:r w:rsidR="008825EA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          </w:t>
            </w:r>
            <w:r w:rsidR="00714186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2 </w:t>
            </w:r>
            <w:r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6A0C10" w14:paraId="30B74B39" w14:textId="77777777" w:rsidTr="00D7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77777777" w:rsidR="003B11BB" w:rsidRPr="006A0C10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209095DF" w14:textId="54008B07" w:rsidR="000D3337" w:rsidRPr="006A0C10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856E9D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3B11BB" w:rsidRPr="006A0C10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9478CD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856E9D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tablero de juego del estudiante </w:t>
            </w:r>
            <w:r w:rsidR="009478CD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(</w:t>
            </w:r>
            <w:r w:rsidR="00856E9D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e incluye una versi</w:t>
            </w:r>
            <w:r w:rsidR="000056EF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ó</w:t>
            </w:r>
            <w:r w:rsidR="00856E9D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n en blanco de cada tablero de juego para que los estudiantes lo completen o se puede usar el tablero de juego </w:t>
            </w:r>
            <w:r w:rsidR="004605E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previamente llenado</w:t>
            </w:r>
            <w:r w:rsidR="00A01D18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AD0D29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fichas de dos colores (un color diferente para cada jugador)</w:t>
            </w:r>
            <w:r w:rsidR="00A01D18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F42F80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un</w:t>
            </w:r>
            <w:r w:rsidR="004605EF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a baraja de </w:t>
            </w:r>
            <w:r w:rsidR="00AD0D29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cartas</w:t>
            </w:r>
            <w:r w:rsidR="006A17A1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AD0D29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sin reyes </w:t>
            </w:r>
            <w:r w:rsidR="0020035C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ni</w:t>
            </w:r>
            <w:r w:rsidR="00AD0D29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jotas </w:t>
            </w:r>
            <w:r w:rsidR="00A01D18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(</w:t>
            </w:r>
            <w:r w:rsidR="005C0DC2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</w:t>
            </w:r>
            <w:r w:rsidR="00AD0D29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es</w:t>
            </w:r>
            <w:r w:rsidR="00A01D18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1; </w:t>
            </w:r>
            <w:r w:rsidR="00AD0D29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reinas</w:t>
            </w:r>
            <w:r w:rsidR="00A01D18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= 0)</w:t>
            </w:r>
            <w:r w:rsidR="005C0DC2" w:rsidRPr="006A0C10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.</w:t>
            </w:r>
          </w:p>
          <w:p w14:paraId="46707AAD" w14:textId="77777777" w:rsidR="00D73E79" w:rsidRPr="006A0C10" w:rsidRDefault="00D73E79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</w:p>
          <w:p w14:paraId="44E951CA" w14:textId="681DD6BE" w:rsidR="003B11BB" w:rsidRPr="006A0C10" w:rsidRDefault="00D73E79" w:rsidP="003B11BB">
            <w:pPr>
              <w:spacing w:line="240" w:lineRule="auto"/>
              <w:contextualSpacing/>
              <w:rPr>
                <w:b w:val="0"/>
                <w:bCs w:val="0"/>
                <w:noProof/>
                <w:lang w:val="es-ES"/>
              </w:rPr>
            </w:pPr>
            <w:r w:rsidRPr="006A0C10">
              <w:rPr>
                <w:noProof/>
                <w:lang w:val="es-ES"/>
              </w:rPr>
              <w:t xml:space="preserve"> </w:t>
            </w:r>
            <w:r w:rsidR="009478CD" w:rsidRPr="006A0C10">
              <w:rPr>
                <w:noProof/>
                <w:lang w:val="es-ES"/>
              </w:rPr>
              <w:t xml:space="preserve">           </w:t>
            </w:r>
            <w:r w:rsidRPr="006A0C10">
              <w:rPr>
                <w:noProof/>
                <w:lang w:val="es-ES"/>
              </w:rPr>
              <w:t xml:space="preserve"> </w:t>
            </w:r>
            <w:r w:rsidR="003D6CAB" w:rsidRPr="003D6CAB">
              <w:rPr>
                <w:noProof/>
                <w:lang w:val="es-ES"/>
              </w:rPr>
              <w:drawing>
                <wp:inline distT="0" distB="0" distL="0" distR="0" wp14:anchorId="4E52D449" wp14:editId="09CB1445">
                  <wp:extent cx="1021080" cy="1342941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31" cy="13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C10">
              <w:rPr>
                <w:noProof/>
                <w:lang w:val="es-ES"/>
              </w:rPr>
              <w:t xml:space="preserve">  </w:t>
            </w:r>
            <w:r w:rsidR="009478CD" w:rsidRPr="006A0C10">
              <w:rPr>
                <w:noProof/>
                <w:lang w:val="es-ES"/>
              </w:rPr>
              <w:t xml:space="preserve">   </w:t>
            </w:r>
            <w:r w:rsidRPr="006A0C10">
              <w:rPr>
                <w:noProof/>
                <w:lang w:val="es-ES"/>
              </w:rPr>
              <w:t xml:space="preserve">      </w:t>
            </w:r>
            <w:r w:rsidR="003D6CAB">
              <w:rPr>
                <w:noProof/>
                <w:lang w:val="es-ES"/>
              </w:rPr>
              <w:t xml:space="preserve">   </w:t>
            </w:r>
            <w:r w:rsidR="003D6CAB" w:rsidRPr="003D6CAB">
              <w:rPr>
                <w:noProof/>
                <w:lang w:val="es-ES"/>
              </w:rPr>
              <w:drawing>
                <wp:inline distT="0" distB="0" distL="0" distR="0" wp14:anchorId="5F809EFF" wp14:editId="69617417">
                  <wp:extent cx="1032946" cy="1357177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442" cy="135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460" w:rsidRPr="006A0C10">
              <w:rPr>
                <w:noProof/>
                <w:lang w:val="es-ES"/>
              </w:rPr>
              <w:t xml:space="preserve">    </w:t>
            </w:r>
            <w:r w:rsidR="003D6CAB">
              <w:rPr>
                <w:noProof/>
                <w:lang w:val="es-ES"/>
              </w:rPr>
              <w:t xml:space="preserve"> </w:t>
            </w:r>
            <w:r w:rsidR="00F21460" w:rsidRPr="006A0C10">
              <w:rPr>
                <w:noProof/>
                <w:lang w:val="es-ES"/>
              </w:rPr>
              <w:t xml:space="preserve">         </w:t>
            </w:r>
            <w:r w:rsidR="003D6CAB" w:rsidRPr="003D6CAB">
              <w:rPr>
                <w:noProof/>
                <w:lang w:val="es-ES"/>
              </w:rPr>
              <w:drawing>
                <wp:inline distT="0" distB="0" distL="0" distR="0" wp14:anchorId="6AECA68E" wp14:editId="183936C9">
                  <wp:extent cx="1097280" cy="13658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92" cy="136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460" w:rsidRPr="006A0C10">
              <w:rPr>
                <w:noProof/>
                <w:lang w:val="es-ES"/>
              </w:rPr>
              <w:t xml:space="preserve">              </w:t>
            </w:r>
            <w:r w:rsidR="003D6CAB" w:rsidRPr="003D6CAB">
              <w:rPr>
                <w:noProof/>
                <w:lang w:val="es-ES"/>
              </w:rPr>
              <w:drawing>
                <wp:inline distT="0" distB="0" distL="0" distR="0" wp14:anchorId="080F656F" wp14:editId="3E29F1AA">
                  <wp:extent cx="1062355" cy="1369695"/>
                  <wp:effectExtent l="0" t="0" r="4445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30" cy="137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EB374" w14:textId="3B8B1D00" w:rsidR="00D73E79" w:rsidRPr="006A0C10" w:rsidRDefault="00D73E79" w:rsidP="00D73E79">
            <w:pPr>
              <w:tabs>
                <w:tab w:val="left" w:pos="2976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F21460" w:rsidRPr="006A0C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  <w:r w:rsidR="009478CD" w:rsidRPr="006A0C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  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V</w:t>
            </w:r>
            <w:r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ersi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ó</w:t>
            </w:r>
            <w:r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n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en Blanco </w:t>
            </w:r>
            <w:r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1     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 V</w:t>
            </w:r>
            <w:r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ersi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ó</w:t>
            </w:r>
            <w:r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n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en Blanco</w:t>
            </w:r>
            <w:r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2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      Versi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ó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n 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Pre</w:t>
            </w:r>
            <w:r w:rsidR="004605EF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-llenado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1      </w:t>
            </w:r>
            <w:r w:rsidR="003D6CAB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 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Versi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ó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n 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Pre</w:t>
            </w:r>
            <w:r w:rsidR="004605EF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-llenado</w:t>
            </w:r>
            <w:r w:rsidR="00856E9D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 xml:space="preserve"> </w:t>
            </w:r>
            <w:r w:rsidR="00F21460" w:rsidRPr="006A0C10">
              <w:rPr>
                <w:rFonts w:ascii="Calibri" w:hAnsi="Calibri" w:cs="Calibri"/>
                <w:color w:val="6F60A8"/>
                <w:sz w:val="24"/>
                <w:szCs w:val="24"/>
                <w:lang w:val="es-ES"/>
              </w:rPr>
              <w:t>2</w:t>
            </w:r>
          </w:p>
        </w:tc>
      </w:tr>
      <w:bookmarkEnd w:id="0"/>
    </w:tbl>
    <w:p w14:paraId="02CD9AB5" w14:textId="6B475CF3" w:rsidR="003B11BB" w:rsidRPr="006A0C10" w:rsidRDefault="003B11BB">
      <w:pPr>
        <w:spacing w:before="0" w:after="0" w:line="240" w:lineRule="auto"/>
        <w:rPr>
          <w:lang w:val="es-ES"/>
        </w:rPr>
      </w:pPr>
    </w:p>
    <w:p w14:paraId="2BC5C09A" w14:textId="5C7AA431" w:rsidR="006A17A1" w:rsidRPr="006A0C10" w:rsidRDefault="006A17A1">
      <w:pPr>
        <w:spacing w:before="0" w:after="0" w:line="240" w:lineRule="auto"/>
        <w:rPr>
          <w:lang w:val="es-ES"/>
        </w:rPr>
      </w:pPr>
    </w:p>
    <w:p w14:paraId="67F9DA3E" w14:textId="773672AF" w:rsidR="006A17A1" w:rsidRPr="006A0C10" w:rsidRDefault="006A17A1">
      <w:pPr>
        <w:spacing w:before="0" w:after="0" w:line="240" w:lineRule="auto"/>
        <w:rPr>
          <w:lang w:val="es-ES"/>
        </w:rPr>
      </w:pPr>
    </w:p>
    <w:p w14:paraId="7EDA8E91" w14:textId="219C5F91" w:rsidR="006A17A1" w:rsidRPr="006A0C10" w:rsidRDefault="006A17A1">
      <w:pPr>
        <w:spacing w:before="0" w:after="0" w:line="240" w:lineRule="auto"/>
        <w:rPr>
          <w:lang w:val="es-ES"/>
        </w:rPr>
      </w:pPr>
    </w:p>
    <w:p w14:paraId="070B0024" w14:textId="4C111CF9" w:rsidR="006A17A1" w:rsidRPr="006A0C10" w:rsidRDefault="006A17A1">
      <w:pPr>
        <w:spacing w:before="0" w:after="0" w:line="240" w:lineRule="auto"/>
        <w:rPr>
          <w:lang w:val="es-ES"/>
        </w:rPr>
      </w:pPr>
    </w:p>
    <w:p w14:paraId="479169A1" w14:textId="308E11EB" w:rsidR="006A17A1" w:rsidRPr="006A0C10" w:rsidRDefault="006A17A1">
      <w:pPr>
        <w:spacing w:before="0" w:after="0" w:line="240" w:lineRule="auto"/>
        <w:rPr>
          <w:lang w:val="es-ES"/>
        </w:rPr>
      </w:pPr>
    </w:p>
    <w:p w14:paraId="55522256" w14:textId="4AFC1F66" w:rsidR="006A17A1" w:rsidRPr="006A0C10" w:rsidRDefault="006A17A1">
      <w:pPr>
        <w:spacing w:before="0" w:after="0" w:line="240" w:lineRule="auto"/>
        <w:rPr>
          <w:lang w:val="es-ES"/>
        </w:rPr>
      </w:pPr>
    </w:p>
    <w:p w14:paraId="454D63F2" w14:textId="4500173A" w:rsidR="006A17A1" w:rsidRPr="006A0C10" w:rsidRDefault="006A17A1">
      <w:pPr>
        <w:spacing w:before="0" w:after="0" w:line="240" w:lineRule="auto"/>
        <w:rPr>
          <w:lang w:val="es-ES"/>
        </w:rPr>
      </w:pPr>
    </w:p>
    <w:p w14:paraId="2F87DD85" w14:textId="0A49FBCE" w:rsidR="006A17A1" w:rsidRPr="006A0C10" w:rsidRDefault="006A17A1">
      <w:pPr>
        <w:spacing w:before="0" w:after="0" w:line="240" w:lineRule="auto"/>
        <w:rPr>
          <w:lang w:val="es-ES"/>
        </w:rPr>
      </w:pPr>
    </w:p>
    <w:p w14:paraId="534DC20F" w14:textId="691AAA70" w:rsidR="006A17A1" w:rsidRPr="006A0C10" w:rsidRDefault="006A17A1">
      <w:pPr>
        <w:spacing w:before="0" w:after="0" w:line="240" w:lineRule="auto"/>
        <w:rPr>
          <w:lang w:val="es-ES"/>
        </w:rPr>
      </w:pPr>
    </w:p>
    <w:p w14:paraId="3F098798" w14:textId="6BA3A430" w:rsidR="006A17A1" w:rsidRPr="006A0C10" w:rsidRDefault="006A17A1">
      <w:pPr>
        <w:spacing w:before="0" w:after="0" w:line="240" w:lineRule="auto"/>
        <w:rPr>
          <w:lang w:val="es-ES"/>
        </w:rPr>
      </w:pPr>
    </w:p>
    <w:p w14:paraId="7FDEBAB2" w14:textId="1EAD4935" w:rsidR="006A17A1" w:rsidRPr="006A0C10" w:rsidRDefault="006A17A1">
      <w:pPr>
        <w:spacing w:before="0" w:after="0" w:line="240" w:lineRule="auto"/>
        <w:rPr>
          <w:lang w:val="es-ES"/>
        </w:rPr>
      </w:pPr>
    </w:p>
    <w:p w14:paraId="78DE4A8C" w14:textId="02DEC3F7" w:rsidR="006A17A1" w:rsidRPr="006A0C10" w:rsidRDefault="006A17A1">
      <w:pPr>
        <w:spacing w:before="0" w:after="0" w:line="240" w:lineRule="auto"/>
        <w:rPr>
          <w:lang w:val="es-ES"/>
        </w:rPr>
      </w:pPr>
    </w:p>
    <w:p w14:paraId="37108BCF" w14:textId="10D05D12" w:rsidR="006A17A1" w:rsidRPr="006A0C10" w:rsidRDefault="006A17A1">
      <w:pPr>
        <w:spacing w:before="0" w:after="0" w:line="240" w:lineRule="auto"/>
        <w:rPr>
          <w:lang w:val="es-ES"/>
        </w:rPr>
      </w:pPr>
    </w:p>
    <w:p w14:paraId="248F2FFE" w14:textId="2430DC72" w:rsidR="006A17A1" w:rsidRPr="006A0C10" w:rsidRDefault="006A17A1">
      <w:pPr>
        <w:spacing w:before="0" w:after="0" w:line="240" w:lineRule="auto"/>
        <w:rPr>
          <w:lang w:val="es-ES"/>
        </w:rPr>
      </w:pPr>
    </w:p>
    <w:p w14:paraId="0185CB99" w14:textId="04E05951" w:rsidR="006A17A1" w:rsidRPr="006A0C10" w:rsidRDefault="006A17A1">
      <w:pPr>
        <w:spacing w:before="0" w:after="0" w:line="240" w:lineRule="auto"/>
        <w:rPr>
          <w:lang w:val="es-ES"/>
        </w:rPr>
      </w:pPr>
    </w:p>
    <w:p w14:paraId="2DCF3CC3" w14:textId="025ADCFE" w:rsidR="006A17A1" w:rsidRPr="006A0C10" w:rsidRDefault="006A17A1">
      <w:pPr>
        <w:spacing w:before="0" w:after="0" w:line="240" w:lineRule="auto"/>
        <w:rPr>
          <w:lang w:val="es-ES"/>
        </w:rPr>
      </w:pPr>
    </w:p>
    <w:p w14:paraId="72DCAFC9" w14:textId="17509A5D" w:rsidR="006A17A1" w:rsidRPr="006A0C10" w:rsidRDefault="006A17A1">
      <w:pPr>
        <w:spacing w:before="0" w:after="0" w:line="240" w:lineRule="auto"/>
        <w:rPr>
          <w:lang w:val="es-ES"/>
        </w:rPr>
      </w:pPr>
    </w:p>
    <w:p w14:paraId="0A3E969D" w14:textId="1E24BAB0" w:rsidR="006A17A1" w:rsidRPr="006A0C10" w:rsidRDefault="006A17A1">
      <w:pPr>
        <w:spacing w:before="0" w:after="0" w:line="240" w:lineRule="auto"/>
        <w:rPr>
          <w:lang w:val="es-ES"/>
        </w:rPr>
      </w:pPr>
    </w:p>
    <w:p w14:paraId="021AA784" w14:textId="5399218F" w:rsidR="006A17A1" w:rsidRPr="006A0C10" w:rsidRDefault="006A17A1">
      <w:pPr>
        <w:spacing w:before="0" w:after="0" w:line="240" w:lineRule="auto"/>
        <w:rPr>
          <w:lang w:val="es-ES"/>
        </w:rPr>
      </w:pPr>
    </w:p>
    <w:p w14:paraId="34A9440B" w14:textId="5CA42359" w:rsidR="006A17A1" w:rsidRPr="006A0C10" w:rsidRDefault="006A17A1">
      <w:pPr>
        <w:spacing w:before="0" w:after="0" w:line="240" w:lineRule="auto"/>
        <w:rPr>
          <w:lang w:val="es-ES"/>
        </w:rPr>
      </w:pPr>
    </w:p>
    <w:p w14:paraId="1FED06DE" w14:textId="632D3DF3" w:rsidR="006A17A1" w:rsidRPr="006A0C10" w:rsidRDefault="006A17A1">
      <w:pPr>
        <w:spacing w:before="0" w:after="0" w:line="240" w:lineRule="auto"/>
        <w:rPr>
          <w:lang w:val="es-ES"/>
        </w:rPr>
      </w:pPr>
    </w:p>
    <w:p w14:paraId="59AE822C" w14:textId="16C4A53C" w:rsidR="006A17A1" w:rsidRPr="006A0C10" w:rsidRDefault="006A17A1">
      <w:pPr>
        <w:spacing w:before="0" w:after="0" w:line="240" w:lineRule="auto"/>
        <w:rPr>
          <w:lang w:val="es-ES"/>
        </w:rPr>
      </w:pPr>
    </w:p>
    <w:p w14:paraId="11039AB5" w14:textId="5252D62A" w:rsidR="006A17A1" w:rsidRPr="006A0C10" w:rsidRDefault="006A17A1">
      <w:pPr>
        <w:spacing w:before="0" w:after="0" w:line="240" w:lineRule="auto"/>
        <w:rPr>
          <w:lang w:val="es-ES"/>
        </w:rPr>
      </w:pPr>
    </w:p>
    <w:p w14:paraId="4EEEDCE1" w14:textId="3C9C727D" w:rsidR="006A17A1" w:rsidRPr="006A0C10" w:rsidRDefault="006A17A1">
      <w:pPr>
        <w:spacing w:before="0" w:after="0" w:line="240" w:lineRule="auto"/>
        <w:rPr>
          <w:lang w:val="es-ES"/>
        </w:rPr>
      </w:pPr>
    </w:p>
    <w:p w14:paraId="58E0FB94" w14:textId="77777777" w:rsidR="006A17A1" w:rsidRPr="006A0C10" w:rsidRDefault="006A17A1">
      <w:pPr>
        <w:spacing w:before="0" w:after="0" w:line="240" w:lineRule="auto"/>
        <w:rPr>
          <w:lang w:val="es-ES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6A0C10" w14:paraId="091F7980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77777777" w:rsidR="003B11BB" w:rsidRPr="006A0C10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15F23D1F" w14:textId="4F46B937" w:rsidR="003B11BB" w:rsidRPr="006A0C10" w:rsidRDefault="00764D75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Cuatro en </w:t>
            </w:r>
            <w:r w:rsidR="00F42F80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Línea</w:t>
            </w:r>
            <w:r w:rsidR="008825EA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</w:t>
            </w:r>
            <w:r w:rsidR="003B11BB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2 </w:t>
            </w:r>
            <w:r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B11BB" w:rsidRPr="006A0C10" w14:paraId="76E23A43" w14:textId="77777777" w:rsidTr="0020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784CF90" w14:textId="77777777" w:rsidR="003B11BB" w:rsidRPr="006A0C10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5D1B734B" w14:textId="7DD30DD9" w:rsidR="003B11BB" w:rsidRPr="006A0C10" w:rsidRDefault="00764D75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 Jugar la Versión 1</w:t>
            </w:r>
            <w:r w:rsidR="003B11BB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5F61BAFF" w14:textId="7E7ABC40" w:rsidR="007B05ED" w:rsidRPr="006A0C10" w:rsidRDefault="00764D75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escriben al azar los números del 0 al 18 en cada cuadrado del tablero de juego.</w:t>
            </w:r>
          </w:p>
          <w:p w14:paraId="0122F5FE" w14:textId="4BADE531" w:rsidR="003B11BB" w:rsidRPr="006A0C10" w:rsidRDefault="005C17A6" w:rsidP="007B05ED">
            <w:pPr>
              <w:pStyle w:val="ListParagraph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-ES"/>
              </w:rPr>
              <w:t>No es necesario usar cada número. Cada número puede usarse más de una vez.</w:t>
            </w:r>
          </w:p>
          <w:p w14:paraId="3543BA69" w14:textId="489BBEFF" w:rsidR="004B4CF1" w:rsidRPr="006A0C10" w:rsidRDefault="003D6CAB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e b</w:t>
            </w:r>
            <w:r w:rsidR="005C17A6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raje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</w:t>
            </w:r>
            <w:r w:rsidR="005C17A6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s cartas y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e </w:t>
            </w:r>
            <w:r w:rsidR="005C17A6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ol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</w:t>
            </w:r>
            <w:r w:rsidR="005C17A6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</w:t>
            </w:r>
            <w:r w:rsidR="005C17A6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 el medio de los jugadores.</w:t>
            </w:r>
          </w:p>
          <w:p w14:paraId="6A0DE110" w14:textId="505DA09C" w:rsidR="0069783A" w:rsidRPr="006A0C10" w:rsidRDefault="009844E7" w:rsidP="0069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1 toma dos cartas y calcula la suma. El jugador 1 dice la respuesta y comparte </w:t>
            </w:r>
            <w:r w:rsidR="004E7709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uál fue 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a estrategia de </w:t>
            </w:r>
            <w:r w:rsidR="003D6CA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razonamiento 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tilizada.</w:t>
            </w:r>
          </w:p>
          <w:p w14:paraId="1D3DD10B" w14:textId="2F6ECEF7" w:rsidR="007B05ED" w:rsidRPr="006A0C10" w:rsidRDefault="009844E7" w:rsidP="0069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os jugadores deciden si la suma es correcta.</w:t>
            </w:r>
          </w:p>
          <w:p w14:paraId="4996BE37" w14:textId="3269FDF2" w:rsidR="004B4CF1" w:rsidRPr="006A0C10" w:rsidRDefault="009844E7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 el número aparece en el tablero de juego de los jugadores, el jugador 1 lo cubre con una ficha. S</w:t>
            </w:r>
            <w:r w:rsidR="004E7709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 se puede cubrir una casilla en cada turno y no se pueden mover las fichas una vez jugado.</w:t>
            </w:r>
          </w:p>
          <w:p w14:paraId="370C1385" w14:textId="78BD326A" w:rsidR="00887769" w:rsidRPr="006A0C10" w:rsidRDefault="003D6CAB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e r</w:t>
            </w:r>
            <w:r w:rsidR="009844E7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pit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n</w:t>
            </w:r>
            <w:r w:rsidR="009844E7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todos los pasos para el Ju</w:t>
            </w:r>
            <w:r w:rsidR="008F0B7C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g</w:t>
            </w:r>
            <w:r w:rsidR="009844E7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dor 2.</w:t>
            </w:r>
            <w:r w:rsidR="007D5044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1686CB55" w14:textId="48D497F8" w:rsidR="007B05ED" w:rsidRPr="006A0C10" w:rsidRDefault="009844E7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ego contin</w:t>
            </w:r>
            <w:r w:rsidR="004E7709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ú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 hasta que alguien consigue</w:t>
            </w:r>
            <w:r w:rsidR="00D77A5E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formar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uatro en </w:t>
            </w:r>
            <w:r w:rsidR="004E7709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ínea (vertical, horizontal o diagonal)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. </w:t>
            </w:r>
          </w:p>
          <w:p w14:paraId="6555ABB5" w14:textId="0978267A" w:rsidR="004B4CF1" w:rsidRPr="006A0C10" w:rsidRDefault="00764D75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 Jugar la</w:t>
            </w:r>
            <w:r w:rsidR="007B05ED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Versi</w:t>
            </w:r>
            <w:r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ó</w:t>
            </w:r>
            <w:r w:rsidR="007B05ED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 2</w:t>
            </w:r>
            <w:r w:rsidR="004B4CF1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41058A2C" w14:textId="6593D2AB" w:rsidR="000509A0" w:rsidRPr="006A0C10" w:rsidRDefault="00CD47DB" w:rsidP="000509A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escriben al azar los números del 0 al 18 en cada cuadrado del tablero de juego</w:t>
            </w:r>
            <w:r w:rsidR="000509A0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0C92A1C3" w14:textId="29D6E852" w:rsidR="000509A0" w:rsidRPr="006A0C10" w:rsidRDefault="00CD47DB" w:rsidP="000509A0">
            <w:pPr>
              <w:pStyle w:val="ListParagraph"/>
              <w:spacing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-ES"/>
              </w:rPr>
              <w:t>No es necesario usar cada número. Cada número puede usarse más de una vez.</w:t>
            </w:r>
          </w:p>
          <w:p w14:paraId="74A35434" w14:textId="7FFCC125" w:rsidR="000509A0" w:rsidRPr="006A0C10" w:rsidRDefault="00BE380B" w:rsidP="000509A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1 comienza a jugar colocando</w:t>
            </w:r>
            <w:r w:rsidR="003D6CA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fichas 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 dos números en la fila de sumandos.</w:t>
            </w:r>
          </w:p>
          <w:p w14:paraId="29A7E60B" w14:textId="4DB3A949" w:rsidR="0069783A" w:rsidRPr="006A0C10" w:rsidRDefault="00BE380B" w:rsidP="006978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1 calcula la suma de los dos números. El jugador 1 dice la respuesta y comparte cuál fue la estrategia de </w:t>
            </w:r>
            <w:r w:rsidR="006A17A1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razonamiento 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tilizada.</w:t>
            </w:r>
          </w:p>
          <w:p w14:paraId="38E23C83" w14:textId="57C7FC30" w:rsidR="000509A0" w:rsidRPr="006A0C10" w:rsidRDefault="00CD47DB" w:rsidP="006978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os jugadores deciden si la suma es correcta.</w:t>
            </w:r>
          </w:p>
          <w:p w14:paraId="1722A406" w14:textId="0C636369" w:rsidR="000509A0" w:rsidRPr="006A0C10" w:rsidRDefault="00F42F80" w:rsidP="006978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 la suma aparece en el tablero de juego de los jugadores, el jugador 1 la cubre con una ficha. Solo se puede cubrir una casilla en cada turno y no se pueden mover las fichas una vez jugado.</w:t>
            </w:r>
          </w:p>
          <w:p w14:paraId="4038CF72" w14:textId="675229B3" w:rsidR="000509A0" w:rsidRPr="006A0C10" w:rsidRDefault="00CD47DB" w:rsidP="000509A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turno del jugador 1 </w:t>
            </w:r>
            <w:r w:rsidR="00BE380B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termina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7201524A" w14:textId="5D5A5061" w:rsidR="000509A0" w:rsidRPr="006A0C10" w:rsidRDefault="00CD47DB" w:rsidP="000509A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</w:t>
            </w:r>
            <w:r w:rsidR="00BE380B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jugador 2 mueve s</w:t>
            </w:r>
            <w:r w:rsidR="004605E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ól</w:t>
            </w:r>
            <w:r w:rsidR="00BE380B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o una de las fichas en la fila de sumandos.</w:t>
            </w:r>
          </w:p>
          <w:p w14:paraId="02713A18" w14:textId="6B399BFB" w:rsidR="00C9516A" w:rsidRPr="006A0C10" w:rsidRDefault="00BE380B" w:rsidP="00C9516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2 calcula la suma de los dos números. El jugador 2 dice la respuesta y comparte cuál fue la estrategia de </w:t>
            </w:r>
            <w:r w:rsidR="006A17A1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razonamiento 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tilizada.</w:t>
            </w:r>
          </w:p>
          <w:p w14:paraId="5AC3723A" w14:textId="4E3BD7A3" w:rsidR="000509A0" w:rsidRPr="006A0C10" w:rsidRDefault="00CD47DB" w:rsidP="00C9516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os jugadores deciden si la suma es correcta.</w:t>
            </w:r>
          </w:p>
          <w:p w14:paraId="67F27E0D" w14:textId="20D3308F" w:rsidR="004B4CF1" w:rsidRPr="006A0C10" w:rsidRDefault="00F42F80" w:rsidP="004B4CF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i la suma aparece en el tablero de juego de los jugadores, el jugador 2 la cubre con una ficha. Solo se puede cubrir una casilla en cada turno y se pueden mover las fichas una vez jugado.</w:t>
            </w:r>
          </w:p>
          <w:p w14:paraId="53D6094A" w14:textId="72C49AD4" w:rsidR="000509A0" w:rsidRPr="006A0C10" w:rsidRDefault="00CD47DB" w:rsidP="004B4CF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1 repite los pasos 7 al 10.</w:t>
            </w:r>
          </w:p>
          <w:p w14:paraId="4ACA9364" w14:textId="2B3A2223" w:rsidR="00C66453" w:rsidRPr="006A0C10" w:rsidRDefault="00CD47DB" w:rsidP="00C6645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se turnan continuamente, tratando de formar cuatro en una línea </w:t>
            </w:r>
            <w:r w:rsidR="003D6CA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de</w:t>
            </w: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un mismo color (o tratando de bloquear a su oponente</w:t>
            </w:r>
            <w:r w:rsidR="00BE380B"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para que no consiga formar cuatro en línea).</w:t>
            </w:r>
          </w:p>
          <w:p w14:paraId="4D59536C" w14:textId="38846793" w:rsidR="003B11BB" w:rsidRPr="006A0C10" w:rsidRDefault="00CD47DB" w:rsidP="00C6645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6A0C1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primer jugador en formar cuatro en línea gana el juego.</w:t>
            </w:r>
          </w:p>
        </w:tc>
      </w:tr>
    </w:tbl>
    <w:p w14:paraId="1ADCFEC3" w14:textId="77777777" w:rsidR="00150FBB" w:rsidRPr="006A0C10" w:rsidRDefault="00150FBB" w:rsidP="0016669E">
      <w:pPr>
        <w:spacing w:before="0" w:after="0" w:line="240" w:lineRule="auto"/>
        <w:rPr>
          <w:lang w:val="es-ES"/>
        </w:rPr>
      </w:pPr>
    </w:p>
    <w:p w14:paraId="5FE208FC" w14:textId="0DB6DFF1" w:rsidR="00E14C36" w:rsidRPr="006A0C10" w:rsidRDefault="00E14C36" w:rsidP="0016669E">
      <w:pPr>
        <w:spacing w:before="0" w:after="0" w:line="240" w:lineRule="auto"/>
        <w:rPr>
          <w:lang w:val="es-ES"/>
        </w:rPr>
      </w:pPr>
    </w:p>
    <w:tbl>
      <w:tblPr>
        <w:tblStyle w:val="GridTable4"/>
        <w:tblW w:w="10992" w:type="dxa"/>
        <w:tblInd w:w="-765" w:type="dxa"/>
        <w:tblLook w:val="04A0" w:firstRow="1" w:lastRow="0" w:firstColumn="1" w:lastColumn="0" w:noHBand="0" w:noVBand="1"/>
      </w:tblPr>
      <w:tblGrid>
        <w:gridCol w:w="10992"/>
      </w:tblGrid>
      <w:tr w:rsidR="00150FBB" w:rsidRPr="006A0C10" w14:paraId="0CCAEF67" w14:textId="77777777" w:rsidTr="00E5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2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B0DF46C" w14:textId="78ECDCC2" w:rsidR="00150FBB" w:rsidRPr="006A0C10" w:rsidRDefault="00150FBB" w:rsidP="00257358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7166B8C2" w14:textId="48320FA1" w:rsidR="00150FBB" w:rsidRPr="006A0C10" w:rsidRDefault="00856E9D" w:rsidP="00257358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Cuatro en </w:t>
            </w:r>
            <w:r w:rsidR="005B2A0D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Línea</w:t>
            </w:r>
            <w:r w:rsidR="00150FBB"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              2 </w:t>
            </w:r>
            <w:r w:rsidRPr="006A0C10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150FBB" w:rsidRPr="006A0C10" w14:paraId="399F22C8" w14:textId="77777777" w:rsidTr="0015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2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52CA44C" w14:textId="77777777" w:rsidR="006A17A1" w:rsidRPr="006A0C10" w:rsidRDefault="00D945F6" w:rsidP="00257358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24"/>
                <w:lang w:val="es-ES"/>
              </w:rPr>
            </w:pPr>
            <w:r w:rsidRPr="006A0C10">
              <w:rPr>
                <w:rFonts w:ascii="Calibri" w:hAnsi="Calibri" w:cs="Calibri"/>
                <w:noProof/>
                <w:color w:val="7030A0"/>
                <w:sz w:val="36"/>
                <w:szCs w:val="3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BCED68" wp14:editId="05D95537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-74295</wp:posOffset>
                      </wp:positionV>
                      <wp:extent cx="2570146" cy="1252728"/>
                      <wp:effectExtent l="12700" t="12700" r="20955" b="182880"/>
                      <wp:wrapNone/>
                      <wp:docPr id="192" name="Speech Bubble: 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146" cy="1252728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AC1D9" w14:textId="7B873AB1" w:rsidR="00D945F6" w:rsidRPr="003D6CAB" w:rsidRDefault="00E646D1" w:rsidP="00D945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Voy a </w:t>
                                  </w:r>
                                  <w:r w:rsidR="002479C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  <w:t>sumar 1 a 9 para formar un 10 y quitar 1 de 7 para formar 6. 10 + 6 = 16. ¡Puedo a cubrir el 16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CED6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192" o:spid="_x0000_s1026" type="#_x0000_t63" style="position:absolute;margin-left:334.5pt;margin-top:-5.85pt;width:202.35pt;height:9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" adj="6300,24300" fillcolor="#96dbfb [1945]" strokecolor="#4c661a [1604]" strokeweight="1pt">
                      <v:textbox>
                        <w:txbxContent>
                          <w:p w14:paraId="730AC1D9" w14:textId="7B873AB1" w:rsidR="00D945F6" w:rsidRPr="003D6CAB" w:rsidRDefault="00E646D1" w:rsidP="00D945F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Voy a </w:t>
                            </w:r>
                            <w:r w:rsidR="002479C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umar 1 a 9 para formar un 10 y quitar 1 de 7 para formar 6. 10 + 6 = 16. ¡Puedo a cubrir el 16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2475" w:rsidRPr="006A0C10">
              <w:rPr>
                <w:noProof/>
                <w:lang w:val="es-ES"/>
              </w:rPr>
              <w:drawing>
                <wp:anchor distT="0" distB="0" distL="114300" distR="114300" simplePos="0" relativeHeight="251694080" behindDoc="0" locked="0" layoutInCell="1" allowOverlap="1" wp14:anchorId="40F8CAC1" wp14:editId="059142C8">
                  <wp:simplePos x="0" y="0"/>
                  <wp:positionH relativeFrom="column">
                    <wp:posOffset>3413893</wp:posOffset>
                  </wp:positionH>
                  <wp:positionV relativeFrom="paragraph">
                    <wp:posOffset>-279434</wp:posOffset>
                  </wp:positionV>
                  <wp:extent cx="837565" cy="588010"/>
                  <wp:effectExtent l="0" t="0" r="635" b="2540"/>
                  <wp:wrapNone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1A90" w:rsidRPr="006A0C10">
              <w:rPr>
                <w:noProof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3374E9F6" wp14:editId="7F8B3D3E">
                  <wp:simplePos x="0" y="0"/>
                  <wp:positionH relativeFrom="column">
                    <wp:posOffset>2401854</wp:posOffset>
                  </wp:positionH>
                  <wp:positionV relativeFrom="paragraph">
                    <wp:posOffset>-157897</wp:posOffset>
                  </wp:positionV>
                  <wp:extent cx="433132" cy="652540"/>
                  <wp:effectExtent l="4762" t="0" r="0" b="0"/>
                  <wp:wrapNone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3132" cy="65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E9D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</w:t>
            </w:r>
            <w:r w:rsidR="00150FBB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:</w:t>
            </w:r>
            <w:r w:rsidR="00150FBB" w:rsidRPr="006A0C10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  <w:r w:rsidR="003E5D10" w:rsidRPr="006A0C10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</w:t>
            </w:r>
          </w:p>
          <w:p w14:paraId="51951458" w14:textId="36772E01" w:rsidR="00150FBB" w:rsidRPr="006A0C10" w:rsidRDefault="003E5D10" w:rsidP="00257358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6A0C10">
              <w:rPr>
                <w:rFonts w:ascii="Calibri" w:hAnsi="Calibri" w:cs="Calibri"/>
                <w:color w:val="6F60A8"/>
                <w:sz w:val="24"/>
                <w:lang w:val="es-ES"/>
              </w:rPr>
              <w:t xml:space="preserve">                                                     </w:t>
            </w:r>
          </w:p>
          <w:p w14:paraId="5F3A518D" w14:textId="275D4C21" w:rsidR="00150FBB" w:rsidRPr="006A0C10" w:rsidRDefault="00150FBB" w:rsidP="00257358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</w:p>
          <w:p w14:paraId="5B578967" w14:textId="763C29FC" w:rsidR="00150FBB" w:rsidRPr="006A0C10" w:rsidRDefault="00AA437A" w:rsidP="00150FBB">
            <w:pPr>
              <w:spacing w:line="240" w:lineRule="auto"/>
              <w:contextualSpacing/>
              <w:jc w:val="center"/>
              <w:rPr>
                <w:b w:val="0"/>
                <w:bCs w:val="0"/>
                <w:noProof/>
                <w:lang w:val="es-ES"/>
              </w:rPr>
            </w:pPr>
            <w:r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AD4BDB" wp14:editId="1A6F084E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2134235</wp:posOffset>
                      </wp:positionV>
                      <wp:extent cx="135890" cy="149860"/>
                      <wp:effectExtent l="0" t="0" r="16510" b="2159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1C3F9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1C3F9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34A680D" id="Oval 415" o:spid="_x0000_s1026" style="position:absolute;margin-left:348.1pt;margin-top:168.05pt;width:10.7pt;height:1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" fillcolor="#08a5ef" strokecolor="#08a5ef" strokeweight="1pt">
                      <v:stroke joinstyle="miter"/>
                    </v:oval>
                  </w:pict>
                </mc:Fallback>
              </mc:AlternateContent>
            </w:r>
            <w:r w:rsidR="009C37D8" w:rsidRPr="006A0C10">
              <w:rPr>
                <w:noProof/>
                <w:lang w:val="es-ES"/>
              </w:rPr>
              <w:drawing>
                <wp:anchor distT="0" distB="0" distL="114300" distR="114300" simplePos="0" relativeHeight="251695104" behindDoc="0" locked="0" layoutInCell="1" allowOverlap="1" wp14:anchorId="4DFA8644" wp14:editId="717FDC9C">
                  <wp:simplePos x="0" y="0"/>
                  <wp:positionH relativeFrom="column">
                    <wp:posOffset>1321227</wp:posOffset>
                  </wp:positionH>
                  <wp:positionV relativeFrom="paragraph">
                    <wp:posOffset>549275</wp:posOffset>
                  </wp:positionV>
                  <wp:extent cx="1241659" cy="1637550"/>
                  <wp:effectExtent l="0" t="0" r="0" b="1270"/>
                  <wp:wrapNone/>
                  <wp:docPr id="413" name="Picture 4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Picture 413" descr="A picture containing drawing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659" cy="163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2475" w:rsidRPr="006A0C10">
              <w:rPr>
                <w:noProof/>
                <w:lang w:val="es-ES"/>
              </w:rPr>
              <w:drawing>
                <wp:anchor distT="0" distB="0" distL="114300" distR="114300" simplePos="0" relativeHeight="251658239" behindDoc="0" locked="0" layoutInCell="1" allowOverlap="1" wp14:anchorId="6B524550" wp14:editId="20FAD4C9">
                  <wp:simplePos x="0" y="0"/>
                  <wp:positionH relativeFrom="column">
                    <wp:posOffset>4266665</wp:posOffset>
                  </wp:positionH>
                  <wp:positionV relativeFrom="paragraph">
                    <wp:posOffset>597535</wp:posOffset>
                  </wp:positionV>
                  <wp:extent cx="1202690" cy="1511935"/>
                  <wp:effectExtent l="0" t="0" r="0" b="0"/>
                  <wp:wrapNone/>
                  <wp:docPr id="412" name="Picture 412" descr="A picture containing room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 descr="A picture containing room, drawing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475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039D4" wp14:editId="7B83908B">
                      <wp:simplePos x="0" y="0"/>
                      <wp:positionH relativeFrom="column">
                        <wp:posOffset>4401787</wp:posOffset>
                      </wp:positionH>
                      <wp:positionV relativeFrom="paragraph">
                        <wp:posOffset>1540878</wp:posOffset>
                      </wp:positionV>
                      <wp:extent cx="136478" cy="150126"/>
                      <wp:effectExtent l="0" t="0" r="16510" b="21590"/>
                      <wp:wrapThrough wrapText="bothSides">
                        <wp:wrapPolygon edited="0">
                          <wp:start x="0" y="0"/>
                          <wp:lineTo x="0" y="21966"/>
                          <wp:lineTo x="21196" y="21966"/>
                          <wp:lineTo x="21196" y="0"/>
                          <wp:lineTo x="0" y="0"/>
                        </wp:wrapPolygon>
                      </wp:wrapThrough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50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0AACA0D" id="Oval 27" o:spid="_x0000_s1026" style="position:absolute;margin-left:346.6pt;margin-top:121.35pt;width:10.75pt;height:1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" fillcolor="#08a4ee [2409]" strokecolor="#08a4ee [2409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826179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A6FDA2" wp14:editId="41EFBF6D">
                      <wp:simplePos x="0" y="0"/>
                      <wp:positionH relativeFrom="column">
                        <wp:posOffset>3022515</wp:posOffset>
                      </wp:positionH>
                      <wp:positionV relativeFrom="paragraph">
                        <wp:posOffset>1060583</wp:posOffset>
                      </wp:positionV>
                      <wp:extent cx="135890" cy="149860"/>
                      <wp:effectExtent l="0" t="0" r="16510" b="2159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6D4F3CB" id="Oval 391" o:spid="_x0000_s1026" style="position:absolute;margin-left:238pt;margin-top:83.5pt;width:10.7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" fillcolor="#99cb38" strokecolor="#6f9526" strokeweight="1pt">
                      <v:stroke joinstyle="miter"/>
                    </v:oval>
                  </w:pict>
                </mc:Fallback>
              </mc:AlternateContent>
            </w:r>
            <w:r w:rsidR="00826179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3F5FB4" wp14:editId="02CB2330">
                      <wp:simplePos x="0" y="0"/>
                      <wp:positionH relativeFrom="column">
                        <wp:posOffset>2817315</wp:posOffset>
                      </wp:positionH>
                      <wp:positionV relativeFrom="paragraph">
                        <wp:posOffset>876850</wp:posOffset>
                      </wp:positionV>
                      <wp:extent cx="135890" cy="149860"/>
                      <wp:effectExtent l="0" t="0" r="16510" b="2159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99BE1A2" id="Oval 385" o:spid="_x0000_s1026" style="position:absolute;margin-left:221.85pt;margin-top:69.05pt;width:10.7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" fillcolor="#99cb38" strokecolor="#6f9526" strokeweight="1pt">
                      <v:stroke joinstyle="miter"/>
                    </v:oval>
                  </w:pict>
                </mc:Fallback>
              </mc:AlternateContent>
            </w:r>
            <w:r w:rsidR="00826179" w:rsidRPr="006A0C10"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2ED63F42" wp14:editId="6AE1D06E">
                  <wp:simplePos x="0" y="0"/>
                  <wp:positionH relativeFrom="column">
                    <wp:posOffset>3848213</wp:posOffset>
                  </wp:positionH>
                  <wp:positionV relativeFrom="paragraph">
                    <wp:posOffset>883342</wp:posOffset>
                  </wp:positionV>
                  <wp:extent cx="146050" cy="164465"/>
                  <wp:effectExtent l="0" t="0" r="6350" b="698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6179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E41729" wp14:editId="679D5ABC">
                      <wp:simplePos x="0" y="0"/>
                      <wp:positionH relativeFrom="column">
                        <wp:posOffset>3848034</wp:posOffset>
                      </wp:positionH>
                      <wp:positionV relativeFrom="paragraph">
                        <wp:posOffset>699211</wp:posOffset>
                      </wp:positionV>
                      <wp:extent cx="135890" cy="149860"/>
                      <wp:effectExtent l="0" t="0" r="16510" b="2159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49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1C3F9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1C3F9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DD3E1A4" id="Oval 30" o:spid="_x0000_s1026" style="position:absolute;margin-left:303pt;margin-top:55.05pt;width:10.7pt;height:1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" fillcolor="#08a5ef" strokecolor="#08a5ef" strokeweight="1pt">
                      <v:stroke joinstyle="miter"/>
                    </v:oval>
                  </w:pict>
                </mc:Fallback>
              </mc:AlternateContent>
            </w:r>
            <w:r w:rsidR="00BF2475" w:rsidRPr="006A0C10">
              <w:rPr>
                <w:b w:val="0"/>
                <w:bCs w:val="0"/>
                <w:noProof/>
                <w:lang w:val="es-ES"/>
              </w:rPr>
              <w:t xml:space="preserve">                     </w:t>
            </w:r>
            <w:r w:rsidR="009C37D8" w:rsidRPr="006A0C10">
              <w:rPr>
                <w:b w:val="0"/>
                <w:bCs w:val="0"/>
                <w:noProof/>
                <w:lang w:val="es-ES"/>
              </w:rPr>
              <w:t xml:space="preserve">           </w:t>
            </w:r>
            <w:r w:rsidR="00BF2475" w:rsidRPr="006A0C10">
              <w:rPr>
                <w:b w:val="0"/>
                <w:bCs w:val="0"/>
                <w:noProof/>
                <w:lang w:val="es-ES"/>
              </w:rPr>
              <w:t xml:space="preserve">                                       </w:t>
            </w:r>
            <w:r w:rsidR="009C37D8" w:rsidRPr="006A0C10">
              <w:rPr>
                <w:noProof/>
                <w:lang w:val="es-ES"/>
              </w:rPr>
              <w:drawing>
                <wp:inline distT="0" distB="0" distL="0" distR="0" wp14:anchorId="0641364C" wp14:editId="0ECCAB93">
                  <wp:extent cx="1651379" cy="2133592"/>
                  <wp:effectExtent l="0" t="0" r="635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79" cy="213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475" w:rsidRPr="006A0C10">
              <w:rPr>
                <w:b w:val="0"/>
                <w:bCs w:val="0"/>
                <w:noProof/>
                <w:lang w:val="es-ES"/>
              </w:rPr>
              <w:t xml:space="preserve">            </w:t>
            </w:r>
          </w:p>
          <w:p w14:paraId="00826338" w14:textId="0F8D40D4" w:rsidR="00150FBB" w:rsidRPr="006A0C10" w:rsidRDefault="00AA437A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B5C0EB" wp14:editId="6EE5DCAB">
                      <wp:simplePos x="0" y="0"/>
                      <wp:positionH relativeFrom="column">
                        <wp:posOffset>1737828</wp:posOffset>
                      </wp:positionH>
                      <wp:positionV relativeFrom="paragraph">
                        <wp:posOffset>166169</wp:posOffset>
                      </wp:positionV>
                      <wp:extent cx="136478" cy="150126"/>
                      <wp:effectExtent l="0" t="0" r="16510" b="2159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501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17C3B8E" id="Oval 414" o:spid="_x0000_s1026" style="position:absolute;margin-left:136.85pt;margin-top:13.1pt;width:10.75pt;height:1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" fillcolor="#99cb38" strokecolor="#6f9526" strokeweight="1pt">
                      <v:stroke joinstyle="miter"/>
                    </v:oval>
                  </w:pict>
                </mc:Fallback>
              </mc:AlternateContent>
            </w:r>
            <w:r w:rsidR="009C37D8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30623" wp14:editId="65E81208">
                      <wp:simplePos x="0" y="0"/>
                      <wp:positionH relativeFrom="column">
                        <wp:posOffset>1898717</wp:posOffset>
                      </wp:positionH>
                      <wp:positionV relativeFrom="paragraph">
                        <wp:posOffset>76802</wp:posOffset>
                      </wp:positionV>
                      <wp:extent cx="136478" cy="150126"/>
                      <wp:effectExtent l="0" t="0" r="16510" b="2159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8" cy="1501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C46DC54" id="Oval 26" o:spid="_x0000_s1026" style="position:absolute;margin-left:149.5pt;margin-top:6.05pt;width:10.75pt;height: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" fillcolor="#99cb38 [3204]" strokecolor="#4c661a [1604]" strokeweight="1pt">
                      <v:stroke joinstyle="miter"/>
                    </v:oval>
                  </w:pict>
                </mc:Fallback>
              </mc:AlternateContent>
            </w:r>
            <w:r w:rsidR="00150FBB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ersi</w:t>
            </w:r>
            <w:r w:rsidR="0020035C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ó</w:t>
            </w:r>
            <w:r w:rsidR="00150FBB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 1</w:t>
            </w:r>
            <w:r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                </w:t>
            </w:r>
            <w:bookmarkStart w:id="1" w:name="_GoBack"/>
            <w:bookmarkEnd w:id="1"/>
          </w:p>
          <w:p w14:paraId="23E42C54" w14:textId="780A81A4" w:rsidR="00CB1A90" w:rsidRPr="006A0C10" w:rsidRDefault="00E425AF" w:rsidP="00257358">
            <w:pPr>
              <w:tabs>
                <w:tab w:val="left" w:pos="2976"/>
              </w:tabs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  <w:r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033B83" wp14:editId="78FA3960">
                      <wp:simplePos x="0" y="0"/>
                      <wp:positionH relativeFrom="column">
                        <wp:posOffset>90036</wp:posOffset>
                      </wp:positionH>
                      <wp:positionV relativeFrom="paragraph">
                        <wp:posOffset>136057</wp:posOffset>
                      </wp:positionV>
                      <wp:extent cx="2444817" cy="1674996"/>
                      <wp:effectExtent l="19050" t="19050" r="31750" b="249555"/>
                      <wp:wrapNone/>
                      <wp:docPr id="199" name="Speech Bubble: 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44817" cy="1674996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C6250" w14:textId="09AC1BA8" w:rsidR="00E425AF" w:rsidRPr="003D6CAB" w:rsidRDefault="00A61DEA" w:rsidP="00E425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L</w:t>
                                  </w:r>
                                  <w:r w:rsid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a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s </w:t>
                                  </w:r>
                                  <w:r w:rsidR="003D6CAB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chas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en la fila de sumandos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están en </w:t>
                                  </w:r>
                                  <w:r w:rsidR="00E425AF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5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y</w:t>
                                  </w:r>
                                  <w:r w:rsidR="00E425AF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6.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Voy a mover</w:t>
                                  </w:r>
                                  <w:r w:rsid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la</w:t>
                                  </w:r>
                                  <w:r w:rsidR="003D6CAB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de</w:t>
                                  </w:r>
                                  <w:r w:rsid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l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E425AF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5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y colocarl</w:t>
                                  </w:r>
                                  <w:r w:rsidR="003D6CAB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a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en</w:t>
                                  </w:r>
                                  <w:r w:rsid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el</w:t>
                                  </w:r>
                                  <w:r w:rsidR="00E425AF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2.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¡</w:t>
                                  </w:r>
                                  <w:r w:rsidR="008148F2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6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más</w:t>
                                  </w:r>
                                  <w:r w:rsidR="008148F2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2 </w:t>
                                  </w:r>
                                  <w:r w:rsidR="00C9516A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e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s</w:t>
                                  </w:r>
                                  <w:r w:rsidR="008148F2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8!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¡Puedo mover mi ficha a 8</w:t>
                                  </w:r>
                                  <w:r w:rsidR="008148F2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para bloquear</w:t>
                                  </w:r>
                                  <w:r w:rsidR="008148F2" w:rsidRPr="003D6CA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3B83" id="Speech Bubble: Oval 199" o:spid="_x0000_s1027" type="#_x0000_t63" style="position:absolute;margin-left:7.1pt;margin-top:10.7pt;width:192.5pt;height:131.9pt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" adj="6300,24300" fillcolor="#99cb38 [3204]" strokecolor="#4c661a [1604]" strokeweight="1pt">
                      <v:textbox>
                        <w:txbxContent>
                          <w:p w14:paraId="3D6C6250" w14:textId="09AC1BA8" w:rsidR="00E425AF" w:rsidRPr="003D6CAB" w:rsidRDefault="00A61DEA" w:rsidP="00E425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</w:t>
                            </w:r>
                            <w:r w:rsid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s </w:t>
                            </w:r>
                            <w:r w:rsidR="003D6CAB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chas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en la fila de sumandos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están en </w:t>
                            </w:r>
                            <w:r w:rsidR="00E425AF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5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y</w:t>
                            </w:r>
                            <w:r w:rsidR="00E425AF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6.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Voy a mover</w:t>
                            </w:r>
                            <w:r w:rsid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a</w:t>
                            </w:r>
                            <w:r w:rsidR="003D6CAB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de</w:t>
                            </w:r>
                            <w:r w:rsid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E425AF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5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y colocarl</w:t>
                            </w:r>
                            <w:r w:rsidR="003D6CAB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en</w:t>
                            </w:r>
                            <w:r w:rsid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el</w:t>
                            </w:r>
                            <w:r w:rsidR="00E425AF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2.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¡</w:t>
                            </w:r>
                            <w:r w:rsidR="008148F2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6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más</w:t>
                            </w:r>
                            <w:r w:rsidR="008148F2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2 </w:t>
                            </w:r>
                            <w:r w:rsidR="00C9516A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</w:t>
                            </w:r>
                            <w:r w:rsidR="008148F2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8!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¡Puedo mover mi ficha a 8</w:t>
                            </w:r>
                            <w:r w:rsidR="008148F2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ara bloquear</w:t>
                            </w:r>
                            <w:r w:rsidR="008148F2" w:rsidRPr="003D6CAB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0A039" w14:textId="38D8288C" w:rsidR="00150FBB" w:rsidRPr="006A0C10" w:rsidRDefault="00150FBB" w:rsidP="00257358">
            <w:pPr>
              <w:tabs>
                <w:tab w:val="left" w:pos="2976"/>
              </w:tabs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0DB13173" w14:textId="0D95B169" w:rsidR="00150FBB" w:rsidRPr="006A0C10" w:rsidRDefault="00E425AF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6A0C10">
              <w:rPr>
                <w:noProof/>
                <w:lang w:val="es-ES"/>
              </w:rPr>
              <w:drawing>
                <wp:anchor distT="0" distB="0" distL="114300" distR="114300" simplePos="0" relativeHeight="251704320" behindDoc="0" locked="0" layoutInCell="1" allowOverlap="1" wp14:anchorId="3317A6AC" wp14:editId="5976E174">
                  <wp:simplePos x="0" y="0"/>
                  <wp:positionH relativeFrom="column">
                    <wp:posOffset>1381693</wp:posOffset>
                  </wp:positionH>
                  <wp:positionV relativeFrom="paragraph">
                    <wp:posOffset>541588</wp:posOffset>
                  </wp:positionV>
                  <wp:extent cx="1241659" cy="1637550"/>
                  <wp:effectExtent l="0" t="0" r="0" b="1270"/>
                  <wp:wrapNone/>
                  <wp:docPr id="194" name="Picture 19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Picture 413" descr="A picture containing drawing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659" cy="163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43EE9B" wp14:editId="501F8F54">
                      <wp:simplePos x="0" y="0"/>
                      <wp:positionH relativeFrom="column">
                        <wp:posOffset>4333173</wp:posOffset>
                      </wp:positionH>
                      <wp:positionV relativeFrom="paragraph">
                        <wp:posOffset>1599565</wp:posOffset>
                      </wp:positionV>
                      <wp:extent cx="181744" cy="177399"/>
                      <wp:effectExtent l="0" t="0" r="27940" b="13335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81744" cy="177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1C3F9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1C3F9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6D70404" id="Oval 395" o:spid="_x0000_s1026" style="position:absolute;margin-left:341.2pt;margin-top:125.95pt;width:14.3pt;height:1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" fillcolor="#08a5ef" strokecolor="#08a5ef" strokeweight="1pt">
                      <v:stroke joinstyle="miter"/>
                    </v:oval>
                  </w:pict>
                </mc:Fallback>
              </mc:AlternateContent>
            </w:r>
            <w:r w:rsidRPr="006A0C10">
              <w:rPr>
                <w:noProof/>
                <w:lang w:val="es-ES"/>
              </w:rPr>
              <w:drawing>
                <wp:anchor distT="0" distB="0" distL="114300" distR="114300" simplePos="0" relativeHeight="251702272" behindDoc="1" locked="0" layoutInCell="1" allowOverlap="1" wp14:anchorId="5B657B7C" wp14:editId="24605511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670560</wp:posOffset>
                  </wp:positionV>
                  <wp:extent cx="1202690" cy="1511935"/>
                  <wp:effectExtent l="0" t="0" r="0" b="0"/>
                  <wp:wrapNone/>
                  <wp:docPr id="193" name="Picture 193" descr="A picture containing room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 descr="A picture containing room, drawing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EC3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24E169" wp14:editId="7AB8EE2F">
                      <wp:simplePos x="0" y="0"/>
                      <wp:positionH relativeFrom="column">
                        <wp:posOffset>3027613</wp:posOffset>
                      </wp:positionH>
                      <wp:positionV relativeFrom="paragraph">
                        <wp:posOffset>889501</wp:posOffset>
                      </wp:positionV>
                      <wp:extent cx="154005" cy="144379"/>
                      <wp:effectExtent l="0" t="0" r="17780" b="27305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4005" cy="1443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913FCBE" id="Oval 403" o:spid="_x0000_s1026" style="position:absolute;margin-left:238.4pt;margin-top:70.05pt;width:12.15pt;height:11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" fillcolor="#99cb38" strokecolor="#6f9526" strokeweight="1pt">
                      <v:stroke joinstyle="miter"/>
                    </v:oval>
                  </w:pict>
                </mc:Fallback>
              </mc:AlternateContent>
            </w:r>
            <w:r w:rsidR="00E56EC3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3CA184" wp14:editId="0D08023C">
                      <wp:simplePos x="0" y="0"/>
                      <wp:positionH relativeFrom="column">
                        <wp:posOffset>3037238</wp:posOffset>
                      </wp:positionH>
                      <wp:positionV relativeFrom="paragraph">
                        <wp:posOffset>1506855</wp:posOffset>
                      </wp:positionV>
                      <wp:extent cx="154005" cy="144379"/>
                      <wp:effectExtent l="0" t="0" r="17780" b="27305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4005" cy="1443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12883E0" id="Oval 401" o:spid="_x0000_s1026" style="position:absolute;margin-left:239.15pt;margin-top:118.65pt;width:12.15pt;height:11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" fillcolor="#99cb38" strokecolor="#6f9526" strokeweight="1pt">
                      <v:stroke joinstyle="miter"/>
                    </v:oval>
                  </w:pict>
                </mc:Fallback>
              </mc:AlternateContent>
            </w:r>
            <w:r w:rsidR="00E56EC3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D4FA4B" wp14:editId="5CA07B81">
                      <wp:simplePos x="0" y="0"/>
                      <wp:positionH relativeFrom="column">
                        <wp:posOffset>2815857</wp:posOffset>
                      </wp:positionH>
                      <wp:positionV relativeFrom="paragraph">
                        <wp:posOffset>1503747</wp:posOffset>
                      </wp:positionV>
                      <wp:extent cx="154005" cy="144379"/>
                      <wp:effectExtent l="0" t="0" r="17780" b="27305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4005" cy="1443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5759777" id="Oval 402" o:spid="_x0000_s1026" style="position:absolute;margin-left:221.7pt;margin-top:118.4pt;width:12.15pt;height:11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" fillcolor="#99cb38" strokecolor="#6f9526" strokeweight="1pt">
                      <v:stroke joinstyle="miter"/>
                    </v:oval>
                  </w:pict>
                </mc:Fallback>
              </mc:AlternateContent>
            </w:r>
            <w:r w:rsidR="00E56EC3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1A7FFE" wp14:editId="4D276152">
                      <wp:simplePos x="0" y="0"/>
                      <wp:positionH relativeFrom="column">
                        <wp:posOffset>3431874</wp:posOffset>
                      </wp:positionH>
                      <wp:positionV relativeFrom="paragraph">
                        <wp:posOffset>907315</wp:posOffset>
                      </wp:positionV>
                      <wp:extent cx="181744" cy="177399"/>
                      <wp:effectExtent l="0" t="0" r="27940" b="13335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81744" cy="177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1C3F9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1C3F9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1652185" id="Oval 396" o:spid="_x0000_s1026" style="position:absolute;margin-left:270.25pt;margin-top:71.45pt;width:14.3pt;height:13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" fillcolor="#08a5ef" strokecolor="#08a5ef" strokeweight="1pt">
                      <v:stroke joinstyle="miter"/>
                    </v:oval>
                  </w:pict>
                </mc:Fallback>
              </mc:AlternateContent>
            </w:r>
            <w:r w:rsidR="00E56EC3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D2DE58" wp14:editId="721FC763">
                      <wp:simplePos x="0" y="0"/>
                      <wp:positionH relativeFrom="column">
                        <wp:posOffset>3422249</wp:posOffset>
                      </wp:positionH>
                      <wp:positionV relativeFrom="paragraph">
                        <wp:posOffset>702711</wp:posOffset>
                      </wp:positionV>
                      <wp:extent cx="181744" cy="177399"/>
                      <wp:effectExtent l="0" t="0" r="27940" b="13335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81744" cy="177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1C3F9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1C3F9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6B3DB7F" id="Oval 398" o:spid="_x0000_s1026" style="position:absolute;margin-left:269.45pt;margin-top:55.35pt;width:14.3pt;height:13.9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" fillcolor="#08a5ef" strokecolor="#08a5ef" strokeweight="1pt">
                      <v:stroke joinstyle="miter"/>
                    </v:oval>
                  </w:pict>
                </mc:Fallback>
              </mc:AlternateContent>
            </w:r>
            <w:r w:rsidR="00E56EC3"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868252" wp14:editId="158700A5">
                      <wp:simplePos x="0" y="0"/>
                      <wp:positionH relativeFrom="column">
                        <wp:posOffset>3422249</wp:posOffset>
                      </wp:positionH>
                      <wp:positionV relativeFrom="paragraph">
                        <wp:posOffset>473844</wp:posOffset>
                      </wp:positionV>
                      <wp:extent cx="181744" cy="177399"/>
                      <wp:effectExtent l="0" t="0" r="27940" b="13335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81744" cy="177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1C3F9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1C3F9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184F425" id="Oval 399" o:spid="_x0000_s1026" style="position:absolute;margin-left:269.45pt;margin-top:37.3pt;width:14.3pt;height:13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" fillcolor="#08a5ef" strokecolor="#08a5ef" strokeweight="1pt">
                      <v:stroke joinstyle="miter"/>
                    </v:oval>
                  </w:pict>
                </mc:Fallback>
              </mc:AlternateContent>
            </w:r>
            <w:r w:rsidR="00080BBF" w:rsidRPr="006A0C10">
              <w:rPr>
                <w:noProof/>
                <w:lang w:val="es-ES"/>
              </w:rPr>
              <w:drawing>
                <wp:anchor distT="0" distB="0" distL="114300" distR="114300" simplePos="0" relativeHeight="251705344" behindDoc="1" locked="0" layoutInCell="1" allowOverlap="1" wp14:anchorId="74B80711" wp14:editId="64D1E3C5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3810</wp:posOffset>
                  </wp:positionV>
                  <wp:extent cx="1657985" cy="213614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5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E2EF99" w14:textId="77777777" w:rsidR="00E425AF" w:rsidRPr="006A0C10" w:rsidRDefault="00E425AF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4A529DE6" w14:textId="5EBD88FD" w:rsidR="00E425AF" w:rsidRPr="006A0C10" w:rsidRDefault="008148F2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6A0C10">
              <w:rPr>
                <w:rFonts w:ascii="Calibri" w:hAnsi="Calibri" w:cs="Calibri"/>
                <w:noProof/>
                <w:color w:val="6F60A8"/>
                <w:sz w:val="36"/>
                <w:szCs w:val="3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3D4DD8" wp14:editId="139DAC60">
                      <wp:simplePos x="0" y="0"/>
                      <wp:positionH relativeFrom="column">
                        <wp:posOffset>2111541</wp:posOffset>
                      </wp:positionH>
                      <wp:positionV relativeFrom="paragraph">
                        <wp:posOffset>334946</wp:posOffset>
                      </wp:positionV>
                      <wp:extent cx="1376413" cy="471638"/>
                      <wp:effectExtent l="0" t="38100" r="52705" b="2413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6413" cy="471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DE12A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2" o:spid="_x0000_s1026" type="#_x0000_t32" style="position:absolute;margin-left:166.25pt;margin-top:26.35pt;width:108.4pt;height:37.1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C80C1C" w14:textId="597BED6D" w:rsidR="00E425AF" w:rsidRPr="006A0C10" w:rsidRDefault="00E425AF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61CB4C0A" w14:textId="0B81E0BA" w:rsidR="00E425AF" w:rsidRPr="006A0C10" w:rsidRDefault="008148F2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b w:val="0"/>
                <w:bCs w:val="0"/>
                <w:color w:val="FF0000"/>
                <w:sz w:val="36"/>
                <w:szCs w:val="36"/>
                <w:lang w:val="es-ES"/>
              </w:rPr>
            </w:pPr>
            <w:r w:rsidRPr="006A0C10">
              <w:rPr>
                <w:noProof/>
                <w:color w:val="FF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18B2BD" wp14:editId="09A94887">
                      <wp:simplePos x="0" y="0"/>
                      <wp:positionH relativeFrom="column">
                        <wp:posOffset>3112369</wp:posOffset>
                      </wp:positionH>
                      <wp:positionV relativeFrom="paragraph">
                        <wp:posOffset>202765</wp:posOffset>
                      </wp:positionV>
                      <wp:extent cx="394368" cy="144579"/>
                      <wp:effectExtent l="19050" t="19050" r="24765" b="27305"/>
                      <wp:wrapNone/>
                      <wp:docPr id="201" name="Arrow: Curved Down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4368" cy="144579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461C717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201" o:spid="_x0000_s1026" type="#_x0000_t105" style="position:absolute;margin-left:245.05pt;margin-top:15.95pt;width:31.05pt;height:11.4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" adj="17641,20610,16200" fillcolor="#99cb38 [3204]" strokecolor="#4c661a [1604]" strokeweight="1pt"/>
                  </w:pict>
                </mc:Fallback>
              </mc:AlternateContent>
            </w:r>
            <w:r w:rsidR="00E425AF" w:rsidRPr="006A0C10">
              <w:rPr>
                <w:noProof/>
                <w:color w:val="FF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017380" wp14:editId="5DA0E402">
                      <wp:simplePos x="0" y="0"/>
                      <wp:positionH relativeFrom="column">
                        <wp:posOffset>3431874</wp:posOffset>
                      </wp:positionH>
                      <wp:positionV relativeFrom="paragraph">
                        <wp:posOffset>32218</wp:posOffset>
                      </wp:positionV>
                      <wp:extent cx="96253" cy="96253"/>
                      <wp:effectExtent l="0" t="0" r="18415" b="1841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6253" cy="962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71F7D30" id="Oval 197" o:spid="_x0000_s1026" style="position:absolute;margin-left:270.25pt;margin-top:2.55pt;width:7.6pt;height:7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" fillcolor="red" strokecolor="#6f9526" strokeweight="1pt">
                      <v:stroke joinstyle="miter"/>
                    </v:oval>
                  </w:pict>
                </mc:Fallback>
              </mc:AlternateContent>
            </w:r>
            <w:r w:rsidR="00E425AF" w:rsidRPr="006A0C10">
              <w:rPr>
                <w:noProof/>
                <w:color w:val="FF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ECB2D" wp14:editId="099C10CC">
                      <wp:simplePos x="0" y="0"/>
                      <wp:positionH relativeFrom="column">
                        <wp:posOffset>3564555</wp:posOffset>
                      </wp:positionH>
                      <wp:positionV relativeFrom="paragraph">
                        <wp:posOffset>10461</wp:posOffset>
                      </wp:positionV>
                      <wp:extent cx="96253" cy="96253"/>
                      <wp:effectExtent l="0" t="0" r="18415" b="18415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6253" cy="962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FF2C693" id="Oval 196" o:spid="_x0000_s1026" style="position:absolute;margin-left:280.65pt;margin-top:.8pt;width:7.6pt;height:7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" fillcolor="red" strokecolor="#6f9526" strokeweight="1pt">
                      <v:stroke joinstyle="miter"/>
                    </v:oval>
                  </w:pict>
                </mc:Fallback>
              </mc:AlternateContent>
            </w:r>
          </w:p>
          <w:p w14:paraId="563C3E07" w14:textId="51345574" w:rsidR="00150FBB" w:rsidRPr="006A0C10" w:rsidRDefault="008148F2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 w:rsidRPr="006A0C1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9D1844" wp14:editId="45853ED8">
                      <wp:simplePos x="0" y="0"/>
                      <wp:positionH relativeFrom="column">
                        <wp:posOffset>1980364</wp:posOffset>
                      </wp:positionH>
                      <wp:positionV relativeFrom="paragraph">
                        <wp:posOffset>14505</wp:posOffset>
                      </wp:positionV>
                      <wp:extent cx="154005" cy="144379"/>
                      <wp:effectExtent l="0" t="0" r="17780" b="27305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4005" cy="1443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B38"/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64472BA" id="Oval 394" o:spid="_x0000_s1026" style="position:absolute;margin-left:155.95pt;margin-top:1.15pt;width:12.15pt;height:1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" fillcolor="#99cb38" strokecolor="#6f9526" strokeweight="1pt">
                      <v:stroke joinstyle="miter"/>
                    </v:oval>
                  </w:pict>
                </mc:Fallback>
              </mc:AlternateContent>
            </w:r>
            <w:r w:rsidR="00150FBB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ersi</w:t>
            </w:r>
            <w:r w:rsidR="0020035C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ó</w:t>
            </w:r>
            <w:r w:rsidR="00150FBB" w:rsidRPr="006A0C10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 2</w:t>
            </w:r>
          </w:p>
          <w:p w14:paraId="483F25EF" w14:textId="4529234E" w:rsidR="00CB1A90" w:rsidRPr="006A0C10" w:rsidRDefault="00CB1A90" w:rsidP="00150FBB">
            <w:pPr>
              <w:tabs>
                <w:tab w:val="left" w:pos="2976"/>
              </w:tabs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42C2F864" w14:textId="6E4F6CB6" w:rsidR="00150FBB" w:rsidRPr="006A0C10" w:rsidRDefault="00150FBB" w:rsidP="0016669E">
      <w:pPr>
        <w:spacing w:before="0" w:after="0" w:line="240" w:lineRule="auto"/>
        <w:rPr>
          <w:lang w:val="es-ES"/>
        </w:rPr>
      </w:pPr>
    </w:p>
    <w:sectPr w:rsidR="00150FBB" w:rsidRPr="006A0C10" w:rsidSect="003D01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1762" w14:textId="77777777" w:rsidR="0090632D" w:rsidRDefault="0090632D" w:rsidP="00D45945">
      <w:pPr>
        <w:spacing w:before="0" w:after="0" w:line="240" w:lineRule="auto"/>
      </w:pPr>
      <w:r>
        <w:separator/>
      </w:r>
    </w:p>
  </w:endnote>
  <w:endnote w:type="continuationSeparator" w:id="0">
    <w:p w14:paraId="22B68543" w14:textId="77777777" w:rsidR="0090632D" w:rsidRDefault="0090632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AFE" w14:textId="77777777" w:rsidR="00C17E09" w:rsidRDefault="00C17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0D16" w14:textId="3F220D0A" w:rsidR="006D527F" w:rsidRDefault="005B2A0D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0950DC6E">
              <wp:simplePos x="0" y="0"/>
              <wp:positionH relativeFrom="page">
                <wp:posOffset>153670</wp:posOffset>
              </wp:positionH>
              <wp:positionV relativeFrom="paragraph">
                <wp:posOffset>-139700</wp:posOffset>
              </wp:positionV>
              <wp:extent cx="318706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44116D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4116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0A82CE88" w:rsidR="006B75B7" w:rsidRPr="005C3935" w:rsidRDefault="005B2A0D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44CC2DD9" w14:textId="33CF683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="005B2A0D" w:rsidRPr="003D6CAB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Todos los </w:t>
                          </w:r>
                          <w:r w:rsidR="00C17E09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5B2A0D" w:rsidRPr="003D6CAB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erechos </w:t>
                          </w:r>
                          <w:r w:rsidR="00C17E09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r</w:t>
                          </w:r>
                          <w:r w:rsidR="005B2A0D" w:rsidRPr="003D6CAB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serv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.1pt;margin-top:-11pt;width:250.9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" filled="f" stroked="f">
              <v:textbox>
                <w:txbxContent>
                  <w:p w14:paraId="6FE56AF9" w14:textId="77777777" w:rsidR="006B75B7" w:rsidRPr="0044116D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44116D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0A82CE88" w:rsidR="006B75B7" w:rsidRPr="005C3935" w:rsidRDefault="005B2A0D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44CC2DD9" w14:textId="33CF683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="005B2A0D" w:rsidRPr="003D6CAB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Todos los </w:t>
                    </w:r>
                    <w:r w:rsidR="00C17E09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5B2A0D" w:rsidRPr="003D6CAB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erechos </w:t>
                    </w:r>
                    <w:r w:rsidR="00C17E09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r</w:t>
                    </w:r>
                    <w:r w:rsidR="005B2A0D" w:rsidRPr="003D6CAB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serv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A5795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2F309D28" wp14:editId="301CC741">
          <wp:simplePos x="0" y="0"/>
          <wp:positionH relativeFrom="column">
            <wp:posOffset>3828111</wp:posOffset>
          </wp:positionH>
          <wp:positionV relativeFrom="paragraph">
            <wp:posOffset>344004</wp:posOffset>
          </wp:positionV>
          <wp:extent cx="801370" cy="170275"/>
          <wp:effectExtent l="0" t="0" r="0" b="1270"/>
          <wp:wrapNone/>
          <wp:docPr id="9" name="Picture 9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1D97C1C1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3357" w14:textId="77777777" w:rsidR="00C17E09" w:rsidRDefault="00C17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9ADB0" w14:textId="77777777" w:rsidR="0090632D" w:rsidRDefault="0090632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D82D199" w14:textId="77777777" w:rsidR="0090632D" w:rsidRDefault="0090632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435" w14:textId="77777777" w:rsidR="00C17E09" w:rsidRDefault="00C17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0A50DEFC" w14:textId="4A9EFEE0" w:rsidR="006B75B7" w:rsidRPr="006A0C10" w:rsidRDefault="00856E9D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6A0C1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 xml:space="preserve">Cuatro en </w:t>
                                </w:r>
                                <w:r w:rsidR="00553910" w:rsidRPr="006A0C1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Línea</w:t>
                                </w:r>
                              </w:p>
                              <w:p w14:paraId="5B871F7E" w14:textId="22F8FCA7" w:rsidR="006B75B7" w:rsidRPr="006A0C10" w:rsidRDefault="00856E9D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A0C1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75B7" w:rsidRPr="006A0C1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BB5057" w:rsidRPr="006A0C1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16</w:t>
                                </w:r>
                                <w:r w:rsidR="0044116D" w:rsidRPr="006A0C1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Pr="006A0C1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de</w:t>
                                </w:r>
                                <w:r w:rsidR="0044116D" w:rsidRPr="006A0C1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44116D" w:rsidRPr="003D6CAB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8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4A9EFEE0" w:rsidR="006B75B7" w:rsidRPr="006A0C10" w:rsidRDefault="00856E9D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6A0C10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 xml:space="preserve">Cuatro en </w:t>
                          </w:r>
                          <w:r w:rsidR="00553910" w:rsidRPr="006A0C10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Línea</w:t>
                          </w:r>
                        </w:p>
                        <w:p w14:paraId="5B871F7E" w14:textId="22F8FCA7" w:rsidR="006B75B7" w:rsidRPr="006A0C10" w:rsidRDefault="00856E9D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</w:pPr>
                          <w:r w:rsidRPr="006A0C1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75B7" w:rsidRPr="006A0C1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BB5057" w:rsidRPr="006A0C1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16</w:t>
                          </w:r>
                          <w:r w:rsidR="0044116D" w:rsidRPr="006A0C1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6A0C1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44116D" w:rsidRPr="006A0C1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44116D" w:rsidRPr="003D6CAB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4FD7D2C4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760D0401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F8D142D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BD02" w14:textId="77777777" w:rsidR="00C17E09" w:rsidRDefault="00C17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6564"/>
    <w:multiLevelType w:val="hybridMultilevel"/>
    <w:tmpl w:val="5CC2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5A373A9D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1A8A"/>
    <w:multiLevelType w:val="hybridMultilevel"/>
    <w:tmpl w:val="66EA9D8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56EF"/>
    <w:rsid w:val="000509A0"/>
    <w:rsid w:val="00080BBF"/>
    <w:rsid w:val="00083BAA"/>
    <w:rsid w:val="000A5795"/>
    <w:rsid w:val="000B7957"/>
    <w:rsid w:val="000C4425"/>
    <w:rsid w:val="000C52DE"/>
    <w:rsid w:val="000D3337"/>
    <w:rsid w:val="001449B9"/>
    <w:rsid w:val="00150FBB"/>
    <w:rsid w:val="0016669E"/>
    <w:rsid w:val="001766D6"/>
    <w:rsid w:val="001A2A75"/>
    <w:rsid w:val="001E4310"/>
    <w:rsid w:val="0020035C"/>
    <w:rsid w:val="00200EB3"/>
    <w:rsid w:val="0020300E"/>
    <w:rsid w:val="0024472D"/>
    <w:rsid w:val="002479CE"/>
    <w:rsid w:val="00260E53"/>
    <w:rsid w:val="00273D32"/>
    <w:rsid w:val="002E29E2"/>
    <w:rsid w:val="00313E52"/>
    <w:rsid w:val="003444BE"/>
    <w:rsid w:val="003472B2"/>
    <w:rsid w:val="003517B4"/>
    <w:rsid w:val="003936EF"/>
    <w:rsid w:val="003A29AC"/>
    <w:rsid w:val="003B11BB"/>
    <w:rsid w:val="003C71F3"/>
    <w:rsid w:val="003D0119"/>
    <w:rsid w:val="003D6CAB"/>
    <w:rsid w:val="003E24DF"/>
    <w:rsid w:val="003E5D10"/>
    <w:rsid w:val="003E75C2"/>
    <w:rsid w:val="004273D8"/>
    <w:rsid w:val="0044116D"/>
    <w:rsid w:val="00444C4F"/>
    <w:rsid w:val="004605EF"/>
    <w:rsid w:val="004A2B0D"/>
    <w:rsid w:val="004B0ECF"/>
    <w:rsid w:val="004B24F2"/>
    <w:rsid w:val="004B4CF1"/>
    <w:rsid w:val="004E7709"/>
    <w:rsid w:val="00523852"/>
    <w:rsid w:val="00535FED"/>
    <w:rsid w:val="00553910"/>
    <w:rsid w:val="00563742"/>
    <w:rsid w:val="00564809"/>
    <w:rsid w:val="00564CF5"/>
    <w:rsid w:val="00586CAE"/>
    <w:rsid w:val="00597E25"/>
    <w:rsid w:val="005B2A0D"/>
    <w:rsid w:val="005B3083"/>
    <w:rsid w:val="005C0DC2"/>
    <w:rsid w:val="005C17A6"/>
    <w:rsid w:val="005C2210"/>
    <w:rsid w:val="005C3935"/>
    <w:rsid w:val="00602091"/>
    <w:rsid w:val="006127BB"/>
    <w:rsid w:val="00615018"/>
    <w:rsid w:val="0062123A"/>
    <w:rsid w:val="00646E75"/>
    <w:rsid w:val="00667B61"/>
    <w:rsid w:val="0069783A"/>
    <w:rsid w:val="006A0C10"/>
    <w:rsid w:val="006A17A1"/>
    <w:rsid w:val="006B25D1"/>
    <w:rsid w:val="006B75B7"/>
    <w:rsid w:val="006D527F"/>
    <w:rsid w:val="006F6F10"/>
    <w:rsid w:val="00714186"/>
    <w:rsid w:val="007462C6"/>
    <w:rsid w:val="00764D75"/>
    <w:rsid w:val="00773FBB"/>
    <w:rsid w:val="007743E9"/>
    <w:rsid w:val="00783E79"/>
    <w:rsid w:val="007B05ED"/>
    <w:rsid w:val="007B5AE8"/>
    <w:rsid w:val="007D5044"/>
    <w:rsid w:val="007F5192"/>
    <w:rsid w:val="008148F2"/>
    <w:rsid w:val="00826179"/>
    <w:rsid w:val="00856E9D"/>
    <w:rsid w:val="008640C5"/>
    <w:rsid w:val="008671BC"/>
    <w:rsid w:val="008731A0"/>
    <w:rsid w:val="00882495"/>
    <w:rsid w:val="008825EA"/>
    <w:rsid w:val="00887769"/>
    <w:rsid w:val="00890DD1"/>
    <w:rsid w:val="008C4EF1"/>
    <w:rsid w:val="008F01D4"/>
    <w:rsid w:val="008F0B7C"/>
    <w:rsid w:val="008F7FBD"/>
    <w:rsid w:val="0090632D"/>
    <w:rsid w:val="00912CCB"/>
    <w:rsid w:val="009222C9"/>
    <w:rsid w:val="009474E4"/>
    <w:rsid w:val="009478CD"/>
    <w:rsid w:val="00956A82"/>
    <w:rsid w:val="009844E7"/>
    <w:rsid w:val="00984F10"/>
    <w:rsid w:val="009C37D8"/>
    <w:rsid w:val="00A01D18"/>
    <w:rsid w:val="00A11A20"/>
    <w:rsid w:val="00A40C0B"/>
    <w:rsid w:val="00A61DEA"/>
    <w:rsid w:val="00A96CF8"/>
    <w:rsid w:val="00AA437A"/>
    <w:rsid w:val="00AB4269"/>
    <w:rsid w:val="00AD0D29"/>
    <w:rsid w:val="00AE49DD"/>
    <w:rsid w:val="00AF132F"/>
    <w:rsid w:val="00B101FD"/>
    <w:rsid w:val="00B50294"/>
    <w:rsid w:val="00B80C6B"/>
    <w:rsid w:val="00BA6A90"/>
    <w:rsid w:val="00BB5057"/>
    <w:rsid w:val="00BE380B"/>
    <w:rsid w:val="00BF2475"/>
    <w:rsid w:val="00BF69AC"/>
    <w:rsid w:val="00C05115"/>
    <w:rsid w:val="00C17E09"/>
    <w:rsid w:val="00C66453"/>
    <w:rsid w:val="00C70786"/>
    <w:rsid w:val="00C8222A"/>
    <w:rsid w:val="00C85C42"/>
    <w:rsid w:val="00C9516A"/>
    <w:rsid w:val="00CB1A90"/>
    <w:rsid w:val="00CD47DB"/>
    <w:rsid w:val="00CF2495"/>
    <w:rsid w:val="00D17AE8"/>
    <w:rsid w:val="00D45945"/>
    <w:rsid w:val="00D66593"/>
    <w:rsid w:val="00D73E79"/>
    <w:rsid w:val="00D77A5E"/>
    <w:rsid w:val="00D9168E"/>
    <w:rsid w:val="00D945F6"/>
    <w:rsid w:val="00DC600C"/>
    <w:rsid w:val="00DF536E"/>
    <w:rsid w:val="00E14C36"/>
    <w:rsid w:val="00E27663"/>
    <w:rsid w:val="00E27B46"/>
    <w:rsid w:val="00E3156B"/>
    <w:rsid w:val="00E425AF"/>
    <w:rsid w:val="00E55D74"/>
    <w:rsid w:val="00E56370"/>
    <w:rsid w:val="00E56EC3"/>
    <w:rsid w:val="00E646D1"/>
    <w:rsid w:val="00E6540C"/>
    <w:rsid w:val="00E7034C"/>
    <w:rsid w:val="00E7480C"/>
    <w:rsid w:val="00E81E2A"/>
    <w:rsid w:val="00E834B7"/>
    <w:rsid w:val="00EA58D3"/>
    <w:rsid w:val="00EB0DA2"/>
    <w:rsid w:val="00EC4F0E"/>
    <w:rsid w:val="00EE0952"/>
    <w:rsid w:val="00F21460"/>
    <w:rsid w:val="00F33DA3"/>
    <w:rsid w:val="00F42F80"/>
    <w:rsid w:val="00F848F8"/>
    <w:rsid w:val="00F85BFB"/>
    <w:rsid w:val="00F94A7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56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5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E0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9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ocialcompare.com/en/comparison/css-playing-cards-pgnq7dx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6B04C3-5888-41A4-BC28-D94E6063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17:28:00Z</dcterms:created>
  <dcterms:modified xsi:type="dcterms:W3CDTF">2022-05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